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5562"/>
        <w:gridCol w:w="2835"/>
        <w:gridCol w:w="283"/>
        <w:gridCol w:w="284"/>
        <w:gridCol w:w="283"/>
      </w:tblGrid>
      <w:tr w:rsidR="001A75F4" w:rsidRPr="001D7D2B" w:rsidTr="003B27E7">
        <w:tc>
          <w:tcPr>
            <w:tcW w:w="324" w:type="dxa"/>
          </w:tcPr>
          <w:bookmarkEnd w:id="0"/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>
              <w:rPr>
                <w:rFonts w:ascii="Times New Roman" w:hAnsi="Times New Roman"/>
                <w:sz w:val="24"/>
                <w:szCs w:val="24"/>
              </w:rPr>
              <w:t>«</w:t>
            </w:r>
            <w:r w:rsidR="006A001F" w:rsidRPr="006A001F">
              <w:rPr>
                <w:rFonts w:ascii="Times New Roman" w:hAnsi="Times New Roman"/>
                <w:b/>
                <w:sz w:val="24"/>
                <w:szCs w:val="24"/>
              </w:rPr>
              <w:t xml:space="preserve">ВЛ 220 </w:t>
            </w:r>
            <w:proofErr w:type="spellStart"/>
            <w:r w:rsidR="006A001F" w:rsidRPr="006A001F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6A001F" w:rsidRPr="006A001F">
              <w:rPr>
                <w:rFonts w:ascii="Times New Roman" w:hAnsi="Times New Roman"/>
                <w:b/>
                <w:sz w:val="24"/>
                <w:szCs w:val="24"/>
              </w:rPr>
              <w:t xml:space="preserve"> ТЭЦ – 22 – Восточная</w:t>
            </w:r>
            <w:r w:rsidR="006A0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62857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B07563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2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835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F" w:rsidRPr="001D7D2B" w:rsidTr="00D62507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5659"/>
              <w:gridCol w:w="2835"/>
              <w:gridCol w:w="283"/>
              <w:gridCol w:w="284"/>
              <w:gridCol w:w="283"/>
            </w:tblGrid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зержин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Энергетиков, Российская Федера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00000:1973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1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Дзержинский, г Дзержин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Энергети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1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59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оси МКАД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Дзержинский, ул. Энергетиков, дом 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4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 северная сторона дорожной развязки МКАД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зержински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микрорайон Капотня". Участок находится примерно в 10 м от ориентира по направлению на северо-восток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3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26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 Дорожная развязка МКАД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зержински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м-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н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потня ЮВАО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Москвы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. Участок находится примерно в 5 м. от ориентира по направлению на северо-восток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Дзержинский, ул. Энергетик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3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г. Дзержин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4 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4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. Дзержинский, участок 4 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28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 Развязка МКАД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зержински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 м-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н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апотня". Участок находится примерно в 1 м. от ориентира по направлению на северо-восток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6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зержин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4: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г. Котельники, МКАД 14 км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-к 1, ряд с водозаборным узлом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зержинский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2:0050102:1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88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г. Котельники, МКАД 14 км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-к 3, ряд с водозаборным узлом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зержинский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2:0050102:1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л Капотня 2-й, з/у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233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Капотня, 2-й квартал, вл. 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10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л Капотня 2-й, з/у 1/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23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Капотня, 2-й квартал, вл. 1, стр. 77-79, Капотня, 2-й квартал, МНПЗ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о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1-5, Литер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о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8, Литер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о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23, Литер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о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38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205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-л Капотня 2-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, сооружение 1, строен 77, 78, 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23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ДРЕСНЫЕ ОРИЕНТИРЫ: </w:t>
                  </w:r>
                  <w:proofErr w:type="gram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ПОТНЯ,ПР.ПР.5369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10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ДРЕСНЫЕ ОРИЕНТИРЫ: </w:t>
                  </w:r>
                  <w:proofErr w:type="gram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ПОТНЯ,ПР.</w:t>
                  </w:r>
                  <w:proofErr w:type="gram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Р. 536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10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КАД 14 КМ (ВНУТРЕННЯЯ СТОРОНА), ЗДАНИЕ 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8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рхние Поля, ЗУ 04/77/00055 В СОСТАВЕ УЧ.5913 ПЕРЕЧНЯ ЗУ СУЩЕСТВУЮЩЕЙ УДС ОТ ГРАНИЦЫ С ЗУ 04/77/00052 (ВЕРХНИЕ ПОЛЯ УЛ.), ПРОХОДЯЩЕЙ ВБЛИЗИ ЧАГИНСКАЯ УЛ. ДО ГРАНИЦЫ С ЗУ 04/77/00559 ..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9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8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рхние Поля, ЗУ 04/77/00054 В СОСТАВЕ УЧ.5913 ПЕРЕЧНЯ ЗУ СУЩЕСТВУЮЩЕЙ УДС ОТ ГРАНИЦЫ С ЗУ 04/77/00050 (ВЕРХНИЕ ПОЛЯ УЛ.), ПРОХОДЯЩЕЙ ВБЛИЗИ ЧАГИНСКАЯ УЛ. ДО ГРАНИЦЫ С ЗУ 04/77/00560 ..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9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ва, ООПТ ПИП "Кузьминки-Люблино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39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природно-исторический парк "Кузьминки-Люблино", участок №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0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У 04/77/00679 в составе уч.5823 перечня ЗУ существующей УДС От границы с ЗУ 04/77/00347 (Ставропольская ул.) до границы с ЗУ 04/77/00054 (Верхние Поля ул.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8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У 04/77/00678 В СОСТАВЕ УЧ.5823 ПЕРЕЧНЯ ЗУ СУЩЕСТВУЮЩЕЙ УДС ОТ ГРАНИЦЫ С ЗУ 04/77/00346 (СТАВРОПОЛЬСКАЯ УЛ.) ДО ВЕРХНИЕ ПОЛЯ УЛ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2: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2:21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2:21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вропольская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8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7:04:0004029:18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вропольская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84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8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 Москва, Ставропольская улица, ЗУ 04/77/00347 В СОСТАВЕ УЧ.4887 ПЕРЕЧНЯ ЗУ СУЩЕСТВУЮЩЕЙ УДС ОТ ГРАНИЦЫ С ЗУ 04/77/ПРОЕК (ПРОЕКТИРУЕМЫЙ ПРОЕЗД № 3865) ДО ГРАНИЦЫ С ЗУ 04/77/00098 (ГОЛОВАЧЕВА УЛ.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8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вропольская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4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епана Шутова, тер. ООПТ "Природно-исторический парк "Кузьминки-Люблино", з/у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404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8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епана Шутова, ЗУ 04/77/00644 ЯВЛЯЕТСЯ УЧ.4925 ПЕРЕЧНЯ ЗУ СУЩЕСТВУЮЩЕЙ УДС ОТ ГРАНИЦЫ С ЗУ 04/77/00099 (ГОЛОВАЧЕВА УЛ.) ДО ВОСТОЧНОЙ СТОРОНЫ ОГРАЖДЕНИЯ ТЕРРИТОРИИ ПРЕДПРИЯТ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епана Шутова, тер. ООПТ "Природно-исторический парк "Кузьминки-Люблино", з/у 3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40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ул. Чугунные Ворота, вл. 23 (автостоянка № 50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38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ул. Чугунные Ворота, вл. 23 (автостоянка № 50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388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-кт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олгоград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34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-кт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олгоградский, ЗУ 04/77/00074 в составе уч.4894 перечня ЗУ существующей УДС, От границы с ЗУ 04/77/00075 (Волгоградский просп.), совпадающей с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.границе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с кв.77:04:04005), проходящей по оси местного проезда до границы с ЗУ 04/77/00560 (МКАД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(Юго-Восток)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7:04:0004006:28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83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-кт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олгоградский, ЗУ 04/77/00076 В СОСТАВЕ УЧ.4894 ПЕРЕЧНЯ ЗУ СУЩЕСТВУЮЩЕЙ УДС ОТ ГРАНИЦЫ С ЗУ 04/77/00073 (ВОЛГОГРАДСКИЙ ПРОСП.), СОВПАДАЮЩЕЙ С КАД.ГРАНИЦЕЙ (С КВ.77:04:02012), ПРОХОДЯЩЕЙ ПО ОСИ ТАШКЕНТСКАЯ УЛ. ДО ГРАНИЦЫ С ЗУ 04/77/00557 (МКАД (ЮГО-ВОСТОК)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86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4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Самаркандский бульвар, ЗУ 04/77/00312 ЯВЛЯЕТСЯ УЧ.5144 ПЕРЕЧНЯ ЗУ СУЩЕСТВУЮЩЕЙ УДС ОТ ГРАНИЦЫ С ЗУ 04/77/00663 (ФЕРГАНСКАЯ УЛ.) ДО ГРАНИЦЫ С ЗУ 04/77/00076 (ВОЛГОГРАДСКИЙ ПРОСП.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Ферганская улица, ЗУ 04/77/00663 В СОСТАВЕ УЧ.5148 ПЕРЕЧНЯ ЗУ СУЩЕСТВУЮЩЕЙ УДС ОТ ГРАНИЦЫ С ЗУ 04/77/00664 (ФЕРГАНСКАЯ УЛ.), СОВПАДАЮЩЕЙ С КАД.ГРАНИЦЕЙ (С КВ.77:04:02012), ПРОХОДЯЩЕЙ ПО ОСИ ТАШКЕНТСКАЯ УЛ. ДО ГРАНИЦЫ С ЗУ 04/77/00665 (ФЕРГАНСКИЙ ПР.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62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4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б-р Самаркандский, ЗУ 04/77/00311 В СОСТАВЕ УЧ.5120 ПЕРЕЧНЯ ЗУ СУЩЕСТВУЮЩЕЙ УДС ОТ ГРАНИЦЫ С ЗУ 04/77/00301 (РЯЗАНСКИЙ ПРОСП.) ДО ГРАНИЦЫ С ЗУ 04/77/00663 (ФЕРГАНСКАЯ УЛ.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б-р Самарканд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21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б-р Самарканд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22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адресные ориентиры: Рязанское направление железной дороги участок №8 (ВАО), 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10:4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Казанское направление ж/д, V и VI главные пути Выхино-Люберцы, участок № 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10:249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ул.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л.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62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ул.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л. 11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3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9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7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лдагулово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лдагулово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4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лдагулово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4-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29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лица, ЗУ 03/77/00712 в составе уч.5136 перечня ЗУ существующей УДС от границы с ЗУ 03/77/00074 (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шняк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л.) до границы с ЗУ 03/77/00711 (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л.), совпадающей с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.границе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с кв.77:03:07004), проходящей по оси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лдагуловой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л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2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3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3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г Москва, МКАД, 5-й километр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1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79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3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лиц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9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Б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уто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Б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3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09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етчер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4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етчер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1Б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5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ва, км МКАД 4-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229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2-й участок Горьковского направления Московской железной дороги от пересечения с Московской окружной железной дорогой до МКАД, 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8:1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левар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5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3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рязев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/у 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32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левар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5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3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левар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12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левар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алевар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3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3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0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 Москва, МКАД (Восток), ЗУ 03/77/00766 В СОСТАВЕ УЧ.4011 ПЕРЕЧНЯ ЗУ СУЩЕСТВУЮЩЕЙ УДС ОТ ГРАНИЦЫ С ЗУ 03/77/00763 (МКАД (ВОСТОК)), СОВПАДАЮЩЕЙ С КАД.ГРАНИЦЕЙ (С КВ.77:03:06025), ПРОХОДЯЩЕЙ ПО ОСИ ИВАНОВСКОГО МОСТА ЧЕРЕЗ МКАД ДО ГРАНИЦЫ С ЗУ 03/77/00754 (МКАД (ВОСТОК)), СОВПАДАЮЩЕЙ С КАД.ГРАНИЦЕЙ (С КВ.77:03:06028), ПРОХОДЯЩЕЙ ПО СЕВЕРО-ЗАПАДНОЙ ГРАНИЦЕ ПОЛОСЫ ОТВОДА МЖД ГОРЬКОВСКОГО НАПРАВ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4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проезд Садовы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00000:3009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проезд Садовы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00000:3017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пересечение ул. Победы и Садового проезд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00000:302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проезд проектируемый 53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1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проезд проектируемый 53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16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проезд проектируемый 5342, (южная сторона п/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2 )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проезд проектируемый 5342, (южная сторона п/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2 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6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проезд проектируемый 5342, (южная сторона п/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2 )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6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г. Реутов, проезд Садовы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хзона</w:t>
                  </w:r>
                  <w:proofErr w:type="spellEnd"/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г. Реутов, проезд Садовы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хзона</w:t>
                  </w:r>
                  <w:proofErr w:type="spellEnd"/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. Реутов, ул. Советская (район дома 15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2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, Проектируемый проезд № 53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2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проезд Садовы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проезд Садовы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5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проезд Садовы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5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, дор. МКАД, 2 к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Строи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Победы, дом 29-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Победы, дом 31-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Победы, дом 31-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Реут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рои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Реутов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рои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МКАД в границах города Реутов Московской области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6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 Реутов, 2 км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6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Победы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6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Строи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Строи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6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7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Строителей, (напротив дома №11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6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Победы, дом 33-Б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8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6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Реутов, Российская Федерац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88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г. Реутов, ул. Строите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8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90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г. Реутов, вдоль МКАД от пересечения МКАД с автомобильной дорогой Москва-Нижний Новгород до развязки с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осовихинским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шоссе (участок нефтепровода 299-300 км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9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юго-восток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г. Дзержински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:1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Люберецкий район, г. Дзержинский), г. Москва (опора № 11/9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Чагино 7, 8, 9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7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8/8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7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асков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2 с линиями электропередачи», опора № 18/18 ЛЭП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-Болят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8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9/9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8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асков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2 с линиями электропередачи», опора № 17/17 ЛЭП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-Болят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8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0/10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8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. Москва, Электросетевой комплекс "Подстанция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асков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2 с линиями электропередачи», опора № 16/16 ЛЭП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-Болят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8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1/11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7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асков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2 с линиями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лектр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", опора № 12 (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-Болят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2/12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:7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3/13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19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4/14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5/15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0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6/16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6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561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7/17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6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расков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2 с линиями электропередачи» (опора № 4/4 ЛЭП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-Болят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6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8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1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18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9/19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1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ул.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л. 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03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70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ул.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л. 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0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20/20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1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ул.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л. 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0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л., вл. 2, Проектируемый проезд, № 813, вл. 3 (опора № 2 ЛЭП 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Дубровская I-II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0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21/21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0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2/23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9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22/22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ТЭЦ 22-Восточная», «ТЭЦ 22-Чагино 10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9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3/23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9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4/24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:1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5/25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0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6/26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2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7/27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5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8/28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9/29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4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0/30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:2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 (г. Реутов, г. Дзержинский, Ленинский район), г. Москва, опора № 31/1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б-р Самаркандский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, корпус 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66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. Москва, Кабельно-воздушная линия электропередачи "КВЛ-11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сино - Выхино I, II", опора № 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2/32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Жулебино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:1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(г. Реутов, г. Дзержинский, Ленинский район), г. Москва (опора № 13/34 ВЛ 220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Жулебино-Восточная, ТЭЦ 22-Восточная»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09:11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1А, строение 2/17/3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653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5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: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5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48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4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 (г. Реутов, г. Дзержинский, Ленинский район) г. Москва, опора № 22/4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 (г. Реутов, г. Дзержинский, Ленинский район), г. Москва, опора № 24/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74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 (г. Реутов, г. Дзержинский, Ленинский район), г. Москва, опора № 25/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5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5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МО "ВЕШНЯКИ", ВДОЛЬ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5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АДРЕСНЫЕ ОРИЕНТИРЫ: ЛИНИЯ ЖУЛЕБИНО-ВОСТОЧНАЯ (ОПОРА 29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:4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ЛИНИЯ ЖУЛЕБИНО-ВОСТОЧНАЯ (ОПОРА 30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2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ЛИНИЯ ЖУЛЕБИНО-ВОСТОЧНАЯ (ОПОРА 31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ЛИНИЯ ЖУЛЕБИНО-ВОСТОЧНАЯ (ОПОРА 32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2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НЫЕ ОРИЕНТИРЫ: ЛИНИЯ ЖУЛЕБИНО-ВОСТОЧНАЯ (ОПОРА 33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:2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южнее проектируемого проезда 53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273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южнее подстанции №21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:274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3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3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3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адовый проезд (южнее дома 1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3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южнее проектируемого проезда 53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4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адовый проезд (южнее дома 1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4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адовый проезд (юго-западнее дома 7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адовый проезд (юго-западнее дома 7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46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южнее проектируемого проезда 534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:4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1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2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Реутов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22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Строителей</w:t>
                  </w:r>
                  <w:proofErr w:type="spellEnd"/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4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2-ой км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44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2-й км МКАД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45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Реутов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МКАД (восточнее вл.5)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:549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1335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11538 Москва,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инская</w:t>
                  </w:r>
                  <w:proofErr w:type="spellEnd"/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оссийская Федерация, внутригородская территория муниципальный округ Вешняки, земельный участок 3/23/44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:83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2:0050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Реу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10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Реу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2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Реут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48:00104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45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64:00101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602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0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3:00070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0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201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06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13BEF" w:rsidRPr="00F13BEF" w:rsidTr="00B07563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4:000402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BEF" w:rsidRPr="00F13BEF" w:rsidRDefault="00F13BEF" w:rsidP="00F13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13BE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6A001F" w:rsidRPr="00E81490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4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ба «Одного окна» Департамента городского имущества города Москвы по адресу: г. Москва, 1-ый Красногвардейский пр., д. 21, стр.1</w:t>
            </w:r>
          </w:p>
          <w:p w:rsidR="006A001F" w:rsidRPr="00E81490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4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6A001F" w:rsidRPr="00E81490" w:rsidRDefault="006A001F" w:rsidP="006A00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001F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г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округа</w:t>
            </w:r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утов Московской области, Комитет по управлению муниципальным имуществом по адресу: Московская область, г. Реутов, ул. Лесная, д. 4 (приемный день – среда с 9.00 до 13.00, с 14 до 17.00), или по телефону 8(495) 528-32-32 (доб. 202, 284)</w:t>
            </w:r>
          </w:p>
          <w:p w:rsidR="006A001F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001F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Котельники Московской области, З</w:t>
            </w:r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мельный отдел управления имущественных отношений администрации </w:t>
            </w:r>
            <w:proofErr w:type="spellStart"/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отель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ресу: </w:t>
            </w:r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овская</w:t>
            </w:r>
            <w:proofErr w:type="gramEnd"/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ь, город Котельники, Дзержинское шоссе, д.5/4, кабинет 101,  приемные дни: понедельник </w:t>
            </w:r>
            <w:r w:rsidRPr="00116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 пятница, с 10.00 до 13.00 и с 14.00 до 17.00, контактный телефон (498) 553-73-50.</w:t>
            </w:r>
          </w:p>
          <w:p w:rsidR="006A001F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001F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7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городского округа Дзержинский Московской области, Управление градостроительной деятельностью по адресу: Московская область, г. Дзержинский, ул. </w:t>
            </w:r>
            <w:proofErr w:type="spellStart"/>
            <w:r w:rsidRPr="00677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решская</w:t>
            </w:r>
            <w:proofErr w:type="spellEnd"/>
            <w:r w:rsidRPr="00677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 26В, кабинет 12, 13; вторник, четверг, с 14.00 до 18.00).</w:t>
            </w:r>
          </w:p>
          <w:p w:rsidR="006A001F" w:rsidRPr="00E81490" w:rsidRDefault="006A001F" w:rsidP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4FD">
              <w:rPr>
                <w:rFonts w:ascii="Times New Roman" w:hAnsi="Times New Roman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BE1F8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A001F" w:rsidRPr="006A001F" w:rsidRDefault="006A001F" w:rsidP="006A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F">
              <w:rPr>
                <w:rFonts w:ascii="Times New Roman" w:hAnsi="Times New Roman"/>
                <w:sz w:val="24"/>
                <w:szCs w:val="24"/>
              </w:rPr>
              <w:t>https://www.mos.ru/dgi/</w:t>
            </w:r>
          </w:p>
          <w:p w:rsidR="006A001F" w:rsidRPr="006A001F" w:rsidRDefault="006A001F" w:rsidP="006A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F">
              <w:rPr>
                <w:rFonts w:ascii="Times New Roman" w:hAnsi="Times New Roman"/>
                <w:sz w:val="24"/>
                <w:szCs w:val="24"/>
              </w:rPr>
              <w:t>http://www.reutov.net/</w:t>
            </w:r>
          </w:p>
          <w:p w:rsidR="006A001F" w:rsidRPr="006A001F" w:rsidRDefault="006A001F" w:rsidP="006A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F">
              <w:rPr>
                <w:rFonts w:ascii="Times New Roman" w:hAnsi="Times New Roman"/>
                <w:sz w:val="24"/>
                <w:szCs w:val="24"/>
              </w:rPr>
              <w:t>http://kotelniki.mosreg.ru/</w:t>
            </w:r>
          </w:p>
          <w:p w:rsidR="006A001F" w:rsidRDefault="00BE1F8B" w:rsidP="006A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001F" w:rsidRPr="00D464F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adm-dzer.ru/</w:t>
              </w:r>
            </w:hyperlink>
          </w:p>
          <w:p w:rsidR="001D7D2B" w:rsidRPr="001D7D2B" w:rsidRDefault="001D7D2B" w:rsidP="006A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1D7D2B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D7D2B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2 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07563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1F8B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3BEF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E0C4A-4281-4FB8-918E-49F15C65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dz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8148-3D6E-4326-B74A-B4965C4A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PRESS</cp:lastModifiedBy>
  <cp:revision>2</cp:revision>
  <cp:lastPrinted>2019-08-27T09:19:00Z</cp:lastPrinted>
  <dcterms:created xsi:type="dcterms:W3CDTF">2021-05-28T14:27:00Z</dcterms:created>
  <dcterms:modified xsi:type="dcterms:W3CDTF">2021-05-28T14:27:00Z</dcterms:modified>
</cp:coreProperties>
</file>